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2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2=1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4=3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5=3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3=27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5=4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7=6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2=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6=3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3=19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8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6=4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6=4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6=4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8=7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6=5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8=7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6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2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2=18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6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7=6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2=1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4=1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4=28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